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Christian får lavet </w:t>
      </w:r>
      <w:proofErr w:type="spellStart"/>
      <w:r>
        <w:t>briefs</w:t>
      </w:r>
      <w:proofErr w:type="spellEnd"/>
      <w:r>
        <w:t xml:space="preserve">, gruppen læser dem og vælger top 3 forslag til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>.</w:t>
      </w:r>
    </w:p>
    <w:p w14:paraId="0ABD6D8A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Casper får lavet FURPS, </w:t>
      </w:r>
      <w:proofErr w:type="spellStart"/>
      <w:r>
        <w:t>Requirements</w:t>
      </w:r>
      <w:proofErr w:type="spellEnd"/>
      <w:r>
        <w:t xml:space="preserve"> og vision (evt. udkast til afgrænsning).</w:t>
      </w:r>
    </w:p>
    <w:p w14:paraId="2020027A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Rasmus får lavet SWOT og Interessentanalyse.</w:t>
      </w:r>
    </w:p>
    <w:p w14:paraId="070BD6C5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Martin laver Domain model.</w:t>
      </w:r>
    </w:p>
    <w:p w14:paraId="6C3AEBE0" w14:textId="6EEDED3C" w:rsidR="006A094B" w:rsidRDefault="006A094B" w:rsidP="00D807FE">
      <w:pPr>
        <w:pStyle w:val="Listeafsnit"/>
        <w:numPr>
          <w:ilvl w:val="0"/>
          <w:numId w:val="1"/>
        </w:numPr>
      </w:pPr>
      <w:commentRangeStart w:id="0"/>
      <w:r>
        <w:t>Alle får se</w:t>
      </w:r>
      <w:r w:rsidR="00A114AB">
        <w:t>t</w:t>
      </w:r>
      <w:r>
        <w:t xml:space="preserve"> forstå</w:t>
      </w:r>
      <w:r w:rsidR="00A114AB">
        <w:t>et</w:t>
      </w:r>
      <w:r>
        <w:t xml:space="preserve"> det som de andre har fået lavet.  </w:t>
      </w:r>
      <w:commentRangeEnd w:id="0"/>
      <w:r>
        <w:rPr>
          <w:rStyle w:val="Kommentarhenvisning"/>
        </w:rPr>
        <w:commentReference w:id="0"/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Helt færdig med ITO</w:t>
      </w:r>
      <w:r w:rsidR="005761DF">
        <w:t>.</w:t>
      </w:r>
    </w:p>
    <w:p w14:paraId="37667B97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77777777" w:rsidR="005761DF" w:rsidRPr="00D807FE" w:rsidRDefault="005761DF" w:rsidP="00D807FE">
      <w:pPr>
        <w:pStyle w:val="Listeafsnit"/>
        <w:numPr>
          <w:ilvl w:val="0"/>
          <w:numId w:val="1"/>
        </w:numPr>
      </w:pPr>
      <w:r>
        <w:t xml:space="preserve">Hvis der er tid, begynd på DCD og </w:t>
      </w:r>
      <w:proofErr w:type="spellStart"/>
      <w:r>
        <w:t>glossary</w:t>
      </w:r>
      <w:proofErr w:type="spellEnd"/>
      <w:r>
        <w:t>.</w:t>
      </w:r>
    </w:p>
    <w:p w14:paraId="269218AD" w14:textId="77777777" w:rsidR="00D807FE" w:rsidRDefault="00D807FE" w:rsidP="00D807FE"/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Konstruktionen skal gerne fungere groft i slutningen af ugen.</w:t>
      </w:r>
    </w:p>
    <w:p w14:paraId="3CB89106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Opdateret klassediagram.</w:t>
      </w:r>
    </w:p>
    <w:p w14:paraId="0FA07770" w14:textId="77777777" w:rsidR="005761DF" w:rsidRPr="005761DF" w:rsidRDefault="005761DF" w:rsidP="005761DF">
      <w:pPr>
        <w:pStyle w:val="Listeafsnit"/>
        <w:numPr>
          <w:ilvl w:val="0"/>
          <w:numId w:val="1"/>
        </w:numPr>
      </w:pPr>
      <w:r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Finpudsning og æstetisk opdatering af kode og design.</w:t>
      </w:r>
    </w:p>
    <w:p w14:paraId="229F4313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Skrive rapport.</w:t>
      </w:r>
    </w:p>
    <w:p w14:paraId="52DCE2A1" w14:textId="38B302EB" w:rsidR="005761DF" w:rsidRDefault="005761DF" w:rsidP="005761DF">
      <w:pPr>
        <w:pStyle w:val="Listeafsnit"/>
        <w:numPr>
          <w:ilvl w:val="0"/>
          <w:numId w:val="1"/>
        </w:numPr>
      </w:pPr>
      <w:commentRangeStart w:id="1"/>
      <w:r>
        <w:t>Formalia</w:t>
      </w:r>
      <w:commentRangeEnd w:id="1"/>
      <w:r w:rsidR="00A114AB">
        <w:rPr>
          <w:rStyle w:val="Kommentarhenvisning"/>
        </w:rPr>
        <w:commentReference w:id="1"/>
      </w:r>
      <w:r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>
      <w:bookmarkStart w:id="2" w:name="_GoBack"/>
      <w:bookmarkEnd w:id="2"/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1-16T22:26:00Z" w:initials="MLJ">
    <w:p w14:paraId="18806E13" w14:textId="77777777" w:rsidR="006A094B" w:rsidRDefault="006A094B">
      <w:pPr>
        <w:pStyle w:val="Kommentartekst"/>
      </w:pPr>
      <w:r>
        <w:rPr>
          <w:rStyle w:val="Kommentarhenvisning"/>
        </w:rPr>
        <w:annotationRef/>
      </w:r>
      <w:r>
        <w:t>Vigtigt for at vi har en fælles forståelse</w:t>
      </w:r>
    </w:p>
  </w:comment>
  <w:comment w:id="1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806E13" w15:done="0"/>
  <w15:commentEx w15:paraId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06E13" w16cid:durableId="1DB88F26"/>
  <w16cid:commentId w16cid:paraId="01C7B645" w16cid:durableId="1DB94A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5761DF"/>
    <w:rsid w:val="006A094B"/>
    <w:rsid w:val="00A114AB"/>
    <w:rsid w:val="00D627D3"/>
    <w:rsid w:val="00D807FE"/>
    <w:rsid w:val="00E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3633-A3E5-438F-9F9F-1E23921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3</cp:revision>
  <dcterms:created xsi:type="dcterms:W3CDTF">2017-11-16T12:12:00Z</dcterms:created>
  <dcterms:modified xsi:type="dcterms:W3CDTF">2017-11-17T10:48:00Z</dcterms:modified>
</cp:coreProperties>
</file>